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/>
          <w:w w:val="90"/>
          <w:sz w:val="28"/>
          <w:szCs w:val="28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一：</w:t>
      </w: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40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职业院校教师教学和科研能力提升专题研修班</w:t>
      </w:r>
    </w:p>
    <w:p>
      <w:pPr>
        <w:spacing w:line="40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回执表</w:t>
      </w:r>
    </w:p>
    <w:p>
      <w:pPr>
        <w:spacing w:line="300" w:lineRule="exact"/>
        <w:ind w:firstLine="2409" w:firstLineChars="75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              </w:t>
      </w:r>
    </w:p>
    <w:tbl>
      <w:tblPr>
        <w:tblStyle w:val="6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725"/>
        <w:gridCol w:w="415"/>
        <w:gridCol w:w="747"/>
        <w:gridCol w:w="316"/>
        <w:gridCol w:w="1142"/>
        <w:gridCol w:w="945"/>
        <w:gridCol w:w="1785"/>
        <w:gridCol w:w="945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单位名称</w:t>
            </w:r>
          </w:p>
        </w:tc>
        <w:tc>
          <w:tcPr>
            <w:tcW w:w="42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邮编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通讯地址</w:t>
            </w:r>
          </w:p>
        </w:tc>
        <w:tc>
          <w:tcPr>
            <w:tcW w:w="8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联系人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电话</w:t>
            </w: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E-mail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传真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姓   名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性别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职务</w:t>
            </w: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电话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手机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住宿否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  <w:r>
              <w:rPr>
                <w:rFonts w:hint="eastAsia" w:ascii="仿宋" w:hAnsi="仿宋" w:eastAsia="仿宋"/>
                <w:kern w:val="28"/>
                <w:sz w:val="24"/>
              </w:rPr>
              <w:t>参加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8"/>
                <w:sz w:val="24"/>
              </w:rPr>
            </w:pPr>
          </w:p>
        </w:tc>
      </w:tr>
    </w:tbl>
    <w:p>
      <w:pPr>
        <w:spacing w:line="460" w:lineRule="exact"/>
        <w:ind w:firstLine="141" w:firstLineChars="5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备注：此表复制有效，填好后请传真到会务组收010-53031597</w:t>
      </w:r>
    </w:p>
    <w:p>
      <w:pPr>
        <w:spacing w:line="460" w:lineRule="exact"/>
        <w:ind w:firstLine="141" w:firstLineChars="5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电子邮箱：</w:t>
      </w:r>
      <w:r>
        <w:fldChar w:fldCharType="begin"/>
      </w:r>
      <w:r>
        <w:instrText xml:space="preserve"> HYPERLINK "mailto:zhongjianxiepx@sina.com" </w:instrText>
      </w:r>
      <w:r>
        <w:fldChar w:fldCharType="separate"/>
      </w:r>
      <w:r>
        <w:rPr>
          <w:rStyle w:val="10"/>
          <w:rFonts w:hint="eastAsia" w:ascii="仿宋" w:hAnsi="仿宋" w:eastAsia="仿宋"/>
          <w:b/>
          <w:bCs/>
          <w:color w:val="auto"/>
          <w:sz w:val="28"/>
          <w:szCs w:val="28"/>
        </w:rPr>
        <w:t>zhongjianxiepx@sina.com</w:t>
      </w:r>
      <w:r>
        <w:rPr>
          <w:rStyle w:val="10"/>
          <w:rFonts w:hint="eastAsia" w:ascii="仿宋" w:hAnsi="仿宋" w:eastAsia="仿宋"/>
          <w:b/>
          <w:bCs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联系人：黄树情</w:t>
      </w:r>
    </w:p>
    <w:p>
      <w:pPr>
        <w:spacing w:line="340" w:lineRule="exact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96710</wp:posOffset>
            </wp:positionH>
            <wp:positionV relativeFrom="paragraph">
              <wp:posOffset>2829560</wp:posOffset>
            </wp:positionV>
            <wp:extent cx="2400300" cy="2575560"/>
            <wp:effectExtent l="19050" t="0" r="0" b="0"/>
            <wp:wrapNone/>
            <wp:docPr id="14" name="图片 11" descr="中心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中心章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56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D"/>
    <w:rsid w:val="000005EC"/>
    <w:rsid w:val="000070AD"/>
    <w:rsid w:val="000322B2"/>
    <w:rsid w:val="00051C67"/>
    <w:rsid w:val="00054256"/>
    <w:rsid w:val="00066363"/>
    <w:rsid w:val="00084852"/>
    <w:rsid w:val="000922B3"/>
    <w:rsid w:val="000B445F"/>
    <w:rsid w:val="000B563A"/>
    <w:rsid w:val="000D2F88"/>
    <w:rsid w:val="000D4B82"/>
    <w:rsid w:val="000D6A95"/>
    <w:rsid w:val="000F1721"/>
    <w:rsid w:val="000F46FB"/>
    <w:rsid w:val="0011166D"/>
    <w:rsid w:val="00136F86"/>
    <w:rsid w:val="00146457"/>
    <w:rsid w:val="001665A3"/>
    <w:rsid w:val="001947A7"/>
    <w:rsid w:val="00195B67"/>
    <w:rsid w:val="001A0A61"/>
    <w:rsid w:val="001A4C5D"/>
    <w:rsid w:val="001B0025"/>
    <w:rsid w:val="001B66F9"/>
    <w:rsid w:val="00214A70"/>
    <w:rsid w:val="00217897"/>
    <w:rsid w:val="002242B3"/>
    <w:rsid w:val="002252BD"/>
    <w:rsid w:val="00231306"/>
    <w:rsid w:val="00236DDB"/>
    <w:rsid w:val="00247CF7"/>
    <w:rsid w:val="00257A17"/>
    <w:rsid w:val="00285979"/>
    <w:rsid w:val="00290130"/>
    <w:rsid w:val="0029590E"/>
    <w:rsid w:val="00295C88"/>
    <w:rsid w:val="002B3BF1"/>
    <w:rsid w:val="00310529"/>
    <w:rsid w:val="00317DFF"/>
    <w:rsid w:val="003349FB"/>
    <w:rsid w:val="003473DE"/>
    <w:rsid w:val="003518E6"/>
    <w:rsid w:val="003631F3"/>
    <w:rsid w:val="00367237"/>
    <w:rsid w:val="0038021E"/>
    <w:rsid w:val="00385D19"/>
    <w:rsid w:val="003C159D"/>
    <w:rsid w:val="003E3897"/>
    <w:rsid w:val="003E6045"/>
    <w:rsid w:val="003F700D"/>
    <w:rsid w:val="00422902"/>
    <w:rsid w:val="00460C99"/>
    <w:rsid w:val="00472387"/>
    <w:rsid w:val="004867D5"/>
    <w:rsid w:val="004A27A1"/>
    <w:rsid w:val="004B0945"/>
    <w:rsid w:val="004B559E"/>
    <w:rsid w:val="004C241F"/>
    <w:rsid w:val="004F0661"/>
    <w:rsid w:val="004F4E37"/>
    <w:rsid w:val="005018D5"/>
    <w:rsid w:val="005406A2"/>
    <w:rsid w:val="00556CB6"/>
    <w:rsid w:val="00564587"/>
    <w:rsid w:val="00580796"/>
    <w:rsid w:val="00581C49"/>
    <w:rsid w:val="005A6794"/>
    <w:rsid w:val="005B4A36"/>
    <w:rsid w:val="005B7ADB"/>
    <w:rsid w:val="005C2995"/>
    <w:rsid w:val="005C63AA"/>
    <w:rsid w:val="0060159A"/>
    <w:rsid w:val="00620460"/>
    <w:rsid w:val="00652A35"/>
    <w:rsid w:val="006817D0"/>
    <w:rsid w:val="00684D25"/>
    <w:rsid w:val="006860DB"/>
    <w:rsid w:val="006A185E"/>
    <w:rsid w:val="006D0AE7"/>
    <w:rsid w:val="006E3DBB"/>
    <w:rsid w:val="006E4F5B"/>
    <w:rsid w:val="006E5E20"/>
    <w:rsid w:val="006E7E1A"/>
    <w:rsid w:val="006F436A"/>
    <w:rsid w:val="006F65D1"/>
    <w:rsid w:val="00740135"/>
    <w:rsid w:val="00745C88"/>
    <w:rsid w:val="00756351"/>
    <w:rsid w:val="00762F30"/>
    <w:rsid w:val="0076350E"/>
    <w:rsid w:val="007A5F8B"/>
    <w:rsid w:val="007B6F6E"/>
    <w:rsid w:val="0082719F"/>
    <w:rsid w:val="00841F96"/>
    <w:rsid w:val="0088046A"/>
    <w:rsid w:val="008815EF"/>
    <w:rsid w:val="00887DC2"/>
    <w:rsid w:val="008B4FDA"/>
    <w:rsid w:val="008C5DCA"/>
    <w:rsid w:val="008E7910"/>
    <w:rsid w:val="008F7656"/>
    <w:rsid w:val="009104A0"/>
    <w:rsid w:val="00914495"/>
    <w:rsid w:val="009323D1"/>
    <w:rsid w:val="0094448E"/>
    <w:rsid w:val="00946355"/>
    <w:rsid w:val="009755FC"/>
    <w:rsid w:val="009A44E5"/>
    <w:rsid w:val="009B4E56"/>
    <w:rsid w:val="009B5256"/>
    <w:rsid w:val="009D04F0"/>
    <w:rsid w:val="009E2647"/>
    <w:rsid w:val="009E7744"/>
    <w:rsid w:val="009F2001"/>
    <w:rsid w:val="009F429D"/>
    <w:rsid w:val="00A01D30"/>
    <w:rsid w:val="00A10B23"/>
    <w:rsid w:val="00A17F3E"/>
    <w:rsid w:val="00A66FB1"/>
    <w:rsid w:val="00A73787"/>
    <w:rsid w:val="00AA626D"/>
    <w:rsid w:val="00AB1225"/>
    <w:rsid w:val="00AC6F55"/>
    <w:rsid w:val="00B042CF"/>
    <w:rsid w:val="00B04EC2"/>
    <w:rsid w:val="00B06E10"/>
    <w:rsid w:val="00B23A10"/>
    <w:rsid w:val="00B539C7"/>
    <w:rsid w:val="00B60830"/>
    <w:rsid w:val="00B741A6"/>
    <w:rsid w:val="00BC5C32"/>
    <w:rsid w:val="00BC7E60"/>
    <w:rsid w:val="00BD1CEA"/>
    <w:rsid w:val="00BE1D6E"/>
    <w:rsid w:val="00BE2D93"/>
    <w:rsid w:val="00BF1CC6"/>
    <w:rsid w:val="00C4387A"/>
    <w:rsid w:val="00C706D3"/>
    <w:rsid w:val="00C75A08"/>
    <w:rsid w:val="00CB11DA"/>
    <w:rsid w:val="00CC0705"/>
    <w:rsid w:val="00CC7157"/>
    <w:rsid w:val="00CD52E8"/>
    <w:rsid w:val="00CE1DAA"/>
    <w:rsid w:val="00CE231B"/>
    <w:rsid w:val="00CF694E"/>
    <w:rsid w:val="00D003D5"/>
    <w:rsid w:val="00D14BB6"/>
    <w:rsid w:val="00D325D5"/>
    <w:rsid w:val="00D36780"/>
    <w:rsid w:val="00D4189D"/>
    <w:rsid w:val="00D50B42"/>
    <w:rsid w:val="00D51DEC"/>
    <w:rsid w:val="00D562CF"/>
    <w:rsid w:val="00D57F68"/>
    <w:rsid w:val="00D64FC2"/>
    <w:rsid w:val="00D90A4D"/>
    <w:rsid w:val="00D95913"/>
    <w:rsid w:val="00DB252D"/>
    <w:rsid w:val="00DB4E4B"/>
    <w:rsid w:val="00DD4631"/>
    <w:rsid w:val="00E00CED"/>
    <w:rsid w:val="00E437FA"/>
    <w:rsid w:val="00E54194"/>
    <w:rsid w:val="00E559EB"/>
    <w:rsid w:val="00E57AC7"/>
    <w:rsid w:val="00E9562C"/>
    <w:rsid w:val="00EA0325"/>
    <w:rsid w:val="00EC2AD6"/>
    <w:rsid w:val="00ED577B"/>
    <w:rsid w:val="00EE1654"/>
    <w:rsid w:val="00EE328C"/>
    <w:rsid w:val="00EE5978"/>
    <w:rsid w:val="00F14900"/>
    <w:rsid w:val="00F2654E"/>
    <w:rsid w:val="00F27A68"/>
    <w:rsid w:val="00F438AC"/>
    <w:rsid w:val="00F51BC0"/>
    <w:rsid w:val="00F51F6D"/>
    <w:rsid w:val="00F746DB"/>
    <w:rsid w:val="00FC1F3C"/>
    <w:rsid w:val="00FC6755"/>
    <w:rsid w:val="00FE28F1"/>
    <w:rsid w:val="00FF303F"/>
    <w:rsid w:val="00FF6EF0"/>
    <w:rsid w:val="017E750F"/>
    <w:rsid w:val="047F69A8"/>
    <w:rsid w:val="0A6C2B31"/>
    <w:rsid w:val="0EBB5546"/>
    <w:rsid w:val="0F603251"/>
    <w:rsid w:val="0F717242"/>
    <w:rsid w:val="106B660F"/>
    <w:rsid w:val="134B22B5"/>
    <w:rsid w:val="139B5AC6"/>
    <w:rsid w:val="185E2478"/>
    <w:rsid w:val="231217DA"/>
    <w:rsid w:val="26D528E7"/>
    <w:rsid w:val="2A22543B"/>
    <w:rsid w:val="2A55049A"/>
    <w:rsid w:val="2E1C78FE"/>
    <w:rsid w:val="3324657F"/>
    <w:rsid w:val="39B62326"/>
    <w:rsid w:val="42996387"/>
    <w:rsid w:val="42A51F24"/>
    <w:rsid w:val="43B24DB4"/>
    <w:rsid w:val="47946127"/>
    <w:rsid w:val="4B686E83"/>
    <w:rsid w:val="4CB60875"/>
    <w:rsid w:val="4D4477B4"/>
    <w:rsid w:val="51D33F60"/>
    <w:rsid w:val="54CE0D28"/>
    <w:rsid w:val="59F76C2E"/>
    <w:rsid w:val="5B1F7063"/>
    <w:rsid w:val="5CA37895"/>
    <w:rsid w:val="5DE53AD7"/>
    <w:rsid w:val="607F47F1"/>
    <w:rsid w:val="60E66CCC"/>
    <w:rsid w:val="64D41645"/>
    <w:rsid w:val="66CC2C01"/>
    <w:rsid w:val="67F32596"/>
    <w:rsid w:val="6DCB739C"/>
    <w:rsid w:val="73C80146"/>
    <w:rsid w:val="74C55C53"/>
    <w:rsid w:val="7E06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kern w:val="2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A2FAC-B162-4FF6-AA58-CB05A97DD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23</Words>
  <Characters>1273</Characters>
  <Lines>10</Lines>
  <Paragraphs>2</Paragraphs>
  <TotalTime>22</TotalTime>
  <ScaleCrop>false</ScaleCrop>
  <LinksUpToDate>false</LinksUpToDate>
  <CharactersWithSpaces>149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7:33:00Z</dcterms:created>
  <dc:creator>freeuser</dc:creator>
  <cp:lastModifiedBy>Lenovo</cp:lastModifiedBy>
  <cp:lastPrinted>2019-06-13T01:03:00Z</cp:lastPrinted>
  <dcterms:modified xsi:type="dcterms:W3CDTF">2019-09-12T07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